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D480" w14:textId="7777777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  <w:bookmarkStart w:id="0" w:name="_Hlk98842118"/>
      <w:bookmarkStart w:id="1" w:name="_Hlk98254632"/>
      <w:bookmarkStart w:id="2" w:name="_Hlk128745034"/>
      <w:r w:rsidRPr="00547581">
        <w:rPr>
          <w:rFonts w:ascii="BIZ UDPゴシック" w:eastAsia="BIZ UDPゴシック" w:hAnsi="BIZ UDPゴシック" w:hint="eastAsia"/>
        </w:rPr>
        <w:t>参考様式（第４条関係）</w:t>
      </w:r>
    </w:p>
    <w:bookmarkEnd w:id="2"/>
    <w:p w14:paraId="318E272A" w14:textId="7777777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3581490E" w14:textId="77777777" w:rsidR="00BB0C37" w:rsidRPr="00547581" w:rsidRDefault="00BB0C37" w:rsidP="00BB0C37">
      <w:pPr>
        <w:spacing w:line="300" w:lineRule="auto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E1FEC">
        <w:rPr>
          <w:rFonts w:ascii="BIZ UDPゴシック" w:eastAsia="BIZ UDPゴシック" w:hAnsi="BIZ UDPゴシック" w:hint="eastAsia"/>
          <w:spacing w:val="175"/>
          <w:kern w:val="0"/>
          <w:sz w:val="28"/>
          <w:szCs w:val="28"/>
          <w:fitText w:val="2800" w:id="-1290052352"/>
        </w:rPr>
        <w:t>事業計画</w:t>
      </w:r>
      <w:r w:rsidRPr="007E1FEC">
        <w:rPr>
          <w:rFonts w:ascii="BIZ UDPゴシック" w:eastAsia="BIZ UDPゴシック" w:hAnsi="BIZ UDPゴシック" w:hint="eastAsia"/>
          <w:kern w:val="0"/>
          <w:sz w:val="28"/>
          <w:szCs w:val="28"/>
          <w:fitText w:val="2800" w:id="-1290052352"/>
        </w:rPr>
        <w:t>書</w:t>
      </w:r>
    </w:p>
    <w:p w14:paraId="3BDC6CE9" w14:textId="7777777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  <w:bookmarkStart w:id="3" w:name="_Hlk98253908"/>
      <w:r w:rsidRPr="00547581">
        <w:rPr>
          <w:rFonts w:ascii="BIZ UDPゴシック" w:eastAsia="BIZ UDPゴシック" w:hAnsi="BIZ UDPゴシック" w:hint="eastAsia"/>
        </w:rPr>
        <w:t>１．基礎情報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55"/>
      </w:tblGrid>
      <w:tr w:rsidR="00BB0C37" w:rsidRPr="00547581" w14:paraId="4EB1AD6C" w14:textId="77777777" w:rsidTr="007E1FEC">
        <w:trPr>
          <w:trHeight w:val="501"/>
        </w:trPr>
        <w:tc>
          <w:tcPr>
            <w:tcW w:w="2013" w:type="dxa"/>
            <w:shd w:val="clear" w:color="auto" w:fill="auto"/>
          </w:tcPr>
          <w:p w14:paraId="124B03C9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7655" w:type="dxa"/>
            <w:shd w:val="clear" w:color="auto" w:fill="auto"/>
          </w:tcPr>
          <w:p w14:paraId="62DCE107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B0C37" w:rsidRPr="00547581" w14:paraId="2301F7B0" w14:textId="77777777" w:rsidTr="007E1FEC">
        <w:trPr>
          <w:trHeight w:val="1540"/>
        </w:trPr>
        <w:tc>
          <w:tcPr>
            <w:tcW w:w="2013" w:type="dxa"/>
            <w:shd w:val="clear" w:color="auto" w:fill="auto"/>
          </w:tcPr>
          <w:p w14:paraId="1156E6F2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7655" w:type="dxa"/>
            <w:shd w:val="clear" w:color="auto" w:fill="auto"/>
          </w:tcPr>
          <w:p w14:paraId="4DE69C2B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請事業の概要を200字程度で記載）</w:t>
            </w:r>
          </w:p>
        </w:tc>
      </w:tr>
      <w:tr w:rsidR="00BB0C37" w:rsidRPr="00547581" w14:paraId="16B23184" w14:textId="77777777" w:rsidTr="007E1FEC">
        <w:trPr>
          <w:trHeight w:val="3209"/>
        </w:trPr>
        <w:tc>
          <w:tcPr>
            <w:tcW w:w="2013" w:type="dxa"/>
            <w:shd w:val="clear" w:color="auto" w:fill="auto"/>
          </w:tcPr>
          <w:p w14:paraId="1D87DB27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解決したい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地域や社会の課題</w:t>
            </w:r>
          </w:p>
        </w:tc>
        <w:tc>
          <w:tcPr>
            <w:tcW w:w="7655" w:type="dxa"/>
            <w:shd w:val="clear" w:color="auto" w:fill="auto"/>
          </w:tcPr>
          <w:p w14:paraId="7FEF3431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請事業で誰の何を解決したいのか記載）</w:t>
            </w:r>
          </w:p>
        </w:tc>
      </w:tr>
    </w:tbl>
    <w:p w14:paraId="4D225637" w14:textId="7777777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39525DD6" w14:textId="7777777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547581">
        <w:rPr>
          <w:rFonts w:ascii="BIZ UDPゴシック" w:eastAsia="BIZ UDPゴシック" w:hAnsi="BIZ UDPゴシック" w:hint="eastAsia"/>
        </w:rPr>
        <w:t>２．事業の内容</w:t>
      </w:r>
    </w:p>
    <w:tbl>
      <w:tblPr>
        <w:tblW w:w="9668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2"/>
        <w:gridCol w:w="7696"/>
      </w:tblGrid>
      <w:tr w:rsidR="00BB0C37" w:rsidRPr="00547581" w14:paraId="258DE1A1" w14:textId="77777777" w:rsidTr="003176C6">
        <w:trPr>
          <w:trHeight w:val="797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E6BD20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</w:t>
            </w:r>
          </w:p>
        </w:tc>
        <w:tc>
          <w:tcPr>
            <w:tcW w:w="7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F23B0E" w14:textId="77777777" w:rsidR="00BB0C37" w:rsidRPr="00547581" w:rsidRDefault="00BB0C37" w:rsidP="00EF02D8">
            <w:pPr>
              <w:spacing w:line="300" w:lineRule="auto"/>
              <w:ind w:firstLineChars="200" w:firstLine="42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 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月 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日〜 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</w:t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 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月 </w:t>
            </w:r>
            <w:r w:rsidRPr="00547581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</w:p>
          <w:p w14:paraId="3CD07E66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交付決定前の事業着手の有無　（　有　・　無　）</w:t>
            </w:r>
          </w:p>
        </w:tc>
      </w:tr>
      <w:tr w:rsidR="00BB0C37" w:rsidRPr="00547581" w14:paraId="5B026A3F" w14:textId="77777777" w:rsidTr="00483B64">
        <w:trPr>
          <w:trHeight w:val="1603"/>
        </w:trPr>
        <w:tc>
          <w:tcPr>
            <w:tcW w:w="197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59768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場所</w:t>
            </w:r>
          </w:p>
        </w:tc>
        <w:tc>
          <w:tcPr>
            <w:tcW w:w="769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5E5A49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の主な実施予定場所を記載)</w:t>
            </w:r>
          </w:p>
          <w:p w14:paraId="60BA4C67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611F9DC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AAB6315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C0507A0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8026DA6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0356221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B0C37" w:rsidRPr="00547581" w14:paraId="1D1954B5" w14:textId="77777777" w:rsidTr="00483B64">
        <w:trPr>
          <w:trHeight w:val="1683"/>
        </w:trPr>
        <w:tc>
          <w:tcPr>
            <w:tcW w:w="197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2E010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対象者</w:t>
            </w:r>
          </w:p>
        </w:tc>
        <w:tc>
          <w:tcPr>
            <w:tcW w:w="769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4A6BE1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行うことで有益になる人や地域、環境などを記載)</w:t>
            </w:r>
          </w:p>
        </w:tc>
      </w:tr>
      <w:tr w:rsidR="00BB0C37" w:rsidRPr="00547581" w14:paraId="36B78323" w14:textId="77777777" w:rsidTr="00483B64">
        <w:trPr>
          <w:trHeight w:val="3522"/>
        </w:trPr>
        <w:tc>
          <w:tcPr>
            <w:tcW w:w="197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D35F8B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具体的な内容</w:t>
            </w:r>
          </w:p>
        </w:tc>
        <w:tc>
          <w:tcPr>
            <w:tcW w:w="769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B0555C1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どのような事業を行うのか、具体的な内容を記載)</w:t>
            </w:r>
          </w:p>
        </w:tc>
      </w:tr>
      <w:tr w:rsidR="00BB0C37" w:rsidRPr="00547581" w14:paraId="089DA586" w14:textId="77777777" w:rsidTr="00483B64">
        <w:trPr>
          <w:trHeight w:val="2524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2EAE22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中の</w:t>
            </w:r>
          </w:p>
          <w:p w14:paraId="4EDB0EB7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ケジュール</w:t>
            </w:r>
          </w:p>
        </w:tc>
        <w:tc>
          <w:tcPr>
            <w:tcW w:w="7696" w:type="dxa"/>
            <w:tcBorders>
              <w:right w:val="single" w:sz="12" w:space="0" w:color="auto"/>
            </w:tcBorders>
            <w:shd w:val="clear" w:color="auto" w:fill="auto"/>
          </w:tcPr>
          <w:p w14:paraId="44D05D72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期間中のどの時期で何を行うのか、おおよそのスケジュールを記載)</w:t>
            </w:r>
          </w:p>
        </w:tc>
      </w:tr>
      <w:tr w:rsidR="00BB0C37" w:rsidRPr="00547581" w14:paraId="6A414A2D" w14:textId="77777777" w:rsidTr="00801069">
        <w:trPr>
          <w:trHeight w:val="2106"/>
        </w:trPr>
        <w:tc>
          <w:tcPr>
            <w:tcW w:w="1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3C79E" w14:textId="77777777" w:rsidR="00BB0C37" w:rsidRPr="00547581" w:rsidRDefault="00BB0C37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今年度の目標</w:t>
            </w:r>
          </w:p>
        </w:tc>
        <w:tc>
          <w:tcPr>
            <w:tcW w:w="7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DCC3F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目標を最低1つは数値を含めて記載)</w:t>
            </w:r>
          </w:p>
        </w:tc>
      </w:tr>
    </w:tbl>
    <w:p w14:paraId="65C79083" w14:textId="77777777" w:rsidR="00BB0C37" w:rsidRPr="00547581" w:rsidRDefault="00BB0C37" w:rsidP="00BB0C37">
      <w:pPr>
        <w:widowControl/>
        <w:jc w:val="left"/>
        <w:rPr>
          <w:rFonts w:ascii="BIZ UDPゴシック" w:eastAsia="BIZ UDPゴシック" w:hAnsi="BIZ UDPゴシック"/>
        </w:rPr>
      </w:pPr>
    </w:p>
    <w:p w14:paraId="33FFEE92" w14:textId="77777777" w:rsidR="00BB0C37" w:rsidRPr="00547581" w:rsidRDefault="00BB0C37" w:rsidP="00BB0C37">
      <w:pPr>
        <w:widowControl/>
        <w:jc w:val="left"/>
        <w:rPr>
          <w:rFonts w:ascii="BIZ UDPゴシック" w:eastAsia="BIZ UDPゴシック" w:hAnsi="BIZ UDPゴシック"/>
        </w:rPr>
      </w:pPr>
      <w:r w:rsidRPr="00547581">
        <w:rPr>
          <w:rFonts w:ascii="BIZ UDPゴシック" w:eastAsia="BIZ UDPゴシック" w:hAnsi="BIZ UDPゴシック" w:hint="eastAsia"/>
        </w:rPr>
        <w:t>３．事業を実施するための組織体制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BB0C37" w:rsidRPr="00547581" w14:paraId="76ED7AF6" w14:textId="77777777" w:rsidTr="00483B64">
        <w:trPr>
          <w:trHeight w:val="393"/>
        </w:trPr>
        <w:tc>
          <w:tcPr>
            <w:tcW w:w="9668" w:type="dxa"/>
            <w:shd w:val="clear" w:color="auto" w:fill="auto"/>
          </w:tcPr>
          <w:p w14:paraId="7C702FFA" w14:textId="04CAAC48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携先</w:t>
            </w:r>
            <w:r w:rsidRPr="0054758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あれ</w:t>
            </w:r>
            <w:r w:rsidRPr="00252E9C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ば</w:t>
            </w:r>
            <w:r w:rsidR="00E27755" w:rsidRPr="00252E9C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載</w:t>
            </w:r>
            <w:r w:rsidRPr="0054758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</w:tc>
      </w:tr>
      <w:tr w:rsidR="00BB0C37" w:rsidRPr="00547581" w14:paraId="1872F561" w14:textId="77777777" w:rsidTr="00801069">
        <w:trPr>
          <w:trHeight w:val="1599"/>
        </w:trPr>
        <w:tc>
          <w:tcPr>
            <w:tcW w:w="9668" w:type="dxa"/>
            <w:shd w:val="clear" w:color="auto" w:fill="auto"/>
          </w:tcPr>
          <w:p w14:paraId="0F931400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904D3AF" w14:textId="77777777" w:rsidR="00252E9C" w:rsidRDefault="00252E9C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0D3C589E" w14:textId="21A81A47" w:rsidR="00BB0C37" w:rsidRPr="00547581" w:rsidRDefault="00BB0C37" w:rsidP="00BB0C37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547581">
        <w:rPr>
          <w:rFonts w:ascii="BIZ UDPゴシック" w:eastAsia="BIZ UDPゴシック" w:hAnsi="BIZ UDPゴシック" w:hint="eastAsia"/>
        </w:rPr>
        <w:t>4．将来の展望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BB0C37" w:rsidRPr="00547581" w14:paraId="76F89B4D" w14:textId="77777777" w:rsidTr="00483B64">
        <w:trPr>
          <w:trHeight w:val="393"/>
        </w:trPr>
        <w:tc>
          <w:tcPr>
            <w:tcW w:w="9668" w:type="dxa"/>
            <w:shd w:val="clear" w:color="auto" w:fill="auto"/>
          </w:tcPr>
          <w:p w14:paraId="5F2058B9" w14:textId="77777777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将来的な事業の展望</w:t>
            </w:r>
          </w:p>
        </w:tc>
      </w:tr>
      <w:tr w:rsidR="00BB0C37" w:rsidRPr="00547581" w14:paraId="314557A5" w14:textId="77777777" w:rsidTr="00801069">
        <w:trPr>
          <w:trHeight w:val="1710"/>
        </w:trPr>
        <w:tc>
          <w:tcPr>
            <w:tcW w:w="9668" w:type="dxa"/>
            <w:shd w:val="clear" w:color="auto" w:fill="auto"/>
          </w:tcPr>
          <w:p w14:paraId="3A6AE0F8" w14:textId="63B892CC" w:rsidR="00BB0C37" w:rsidRPr="00547581" w:rsidRDefault="00BB0C37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将来的にどのように事業を展開していきたい</w:t>
            </w:r>
            <w:r w:rsidR="00E27755" w:rsidRPr="00252E9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を記載</w:t>
            </w:r>
            <w:r w:rsidRPr="00252E9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</w:tbl>
    <w:p w14:paraId="368969E2" w14:textId="1D6A3454" w:rsidR="001B34AB" w:rsidRPr="00547581" w:rsidRDefault="001B34AB" w:rsidP="00801069">
      <w:pPr>
        <w:jc w:val="left"/>
        <w:rPr>
          <w:rFonts w:ascii="BIZ UDPゴシック" w:eastAsia="BIZ UDPゴシック" w:hAnsi="BIZ UDPゴシック" w:hint="eastAsia"/>
          <w:noProof/>
        </w:rPr>
      </w:pPr>
      <w:bookmarkStart w:id="4" w:name="_GoBack"/>
      <w:bookmarkEnd w:id="0"/>
      <w:bookmarkEnd w:id="1"/>
      <w:bookmarkEnd w:id="3"/>
      <w:bookmarkEnd w:id="4"/>
    </w:p>
    <w:sectPr w:rsidR="001B34AB" w:rsidRPr="00547581" w:rsidSect="00A557C2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13957"/>
      <w:docPartObj>
        <w:docPartGallery w:val="Page Numbers (Bottom of Page)"/>
        <w:docPartUnique/>
      </w:docPartObj>
    </w:sdtPr>
    <w:sdtEndPr/>
    <w:sdtContent>
      <w:p w14:paraId="23E3D1AF" w14:textId="0F395A22" w:rsidR="00380E79" w:rsidRDefault="00380E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5059"/>
    <w:rsid w:val="0004308C"/>
    <w:rsid w:val="000450CB"/>
    <w:rsid w:val="00045601"/>
    <w:rsid w:val="000560DF"/>
    <w:rsid w:val="00057324"/>
    <w:rsid w:val="000932B8"/>
    <w:rsid w:val="00093E28"/>
    <w:rsid w:val="000C6BE6"/>
    <w:rsid w:val="001037C8"/>
    <w:rsid w:val="00181AF2"/>
    <w:rsid w:val="00193A38"/>
    <w:rsid w:val="001B34AB"/>
    <w:rsid w:val="001C0566"/>
    <w:rsid w:val="001C65AA"/>
    <w:rsid w:val="00200661"/>
    <w:rsid w:val="00206A83"/>
    <w:rsid w:val="00211FCE"/>
    <w:rsid w:val="00236946"/>
    <w:rsid w:val="00252657"/>
    <w:rsid w:val="00252E9C"/>
    <w:rsid w:val="002551B1"/>
    <w:rsid w:val="002736CF"/>
    <w:rsid w:val="002956BB"/>
    <w:rsid w:val="002C0A36"/>
    <w:rsid w:val="002F2061"/>
    <w:rsid w:val="003176C6"/>
    <w:rsid w:val="00330E49"/>
    <w:rsid w:val="003479B5"/>
    <w:rsid w:val="0036073F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37792"/>
    <w:rsid w:val="004377B7"/>
    <w:rsid w:val="00466F82"/>
    <w:rsid w:val="0048201E"/>
    <w:rsid w:val="00483B64"/>
    <w:rsid w:val="004974F4"/>
    <w:rsid w:val="004A2754"/>
    <w:rsid w:val="004A653B"/>
    <w:rsid w:val="004B3A78"/>
    <w:rsid w:val="004C10B8"/>
    <w:rsid w:val="004C58A2"/>
    <w:rsid w:val="004D5A7C"/>
    <w:rsid w:val="004F3945"/>
    <w:rsid w:val="005058FC"/>
    <w:rsid w:val="00507711"/>
    <w:rsid w:val="0051448D"/>
    <w:rsid w:val="00524818"/>
    <w:rsid w:val="005313A9"/>
    <w:rsid w:val="00547581"/>
    <w:rsid w:val="00555622"/>
    <w:rsid w:val="005577FA"/>
    <w:rsid w:val="00567EB8"/>
    <w:rsid w:val="00582C84"/>
    <w:rsid w:val="00584D6E"/>
    <w:rsid w:val="005A78D0"/>
    <w:rsid w:val="005B4F65"/>
    <w:rsid w:val="005C0208"/>
    <w:rsid w:val="005D1BDF"/>
    <w:rsid w:val="005D269E"/>
    <w:rsid w:val="005E5149"/>
    <w:rsid w:val="005F1E71"/>
    <w:rsid w:val="006018BB"/>
    <w:rsid w:val="00625162"/>
    <w:rsid w:val="0063750D"/>
    <w:rsid w:val="00640A69"/>
    <w:rsid w:val="00681DDE"/>
    <w:rsid w:val="00693A17"/>
    <w:rsid w:val="006B2D6D"/>
    <w:rsid w:val="006B6FD6"/>
    <w:rsid w:val="006E2D89"/>
    <w:rsid w:val="006E5563"/>
    <w:rsid w:val="006F24B1"/>
    <w:rsid w:val="0070280A"/>
    <w:rsid w:val="00702E05"/>
    <w:rsid w:val="00727D2C"/>
    <w:rsid w:val="00743065"/>
    <w:rsid w:val="00785C0E"/>
    <w:rsid w:val="007A26E9"/>
    <w:rsid w:val="007C28D7"/>
    <w:rsid w:val="007D71C5"/>
    <w:rsid w:val="007E1FEC"/>
    <w:rsid w:val="00801069"/>
    <w:rsid w:val="00840798"/>
    <w:rsid w:val="0084225A"/>
    <w:rsid w:val="00895324"/>
    <w:rsid w:val="008A01A8"/>
    <w:rsid w:val="008A4AE0"/>
    <w:rsid w:val="008B32E2"/>
    <w:rsid w:val="008B7EF3"/>
    <w:rsid w:val="009062DD"/>
    <w:rsid w:val="00961AB9"/>
    <w:rsid w:val="00967E61"/>
    <w:rsid w:val="00973A7C"/>
    <w:rsid w:val="0097679D"/>
    <w:rsid w:val="009B05D3"/>
    <w:rsid w:val="009D4B2D"/>
    <w:rsid w:val="009E6F1E"/>
    <w:rsid w:val="00A0135E"/>
    <w:rsid w:val="00A03D08"/>
    <w:rsid w:val="00A11AC9"/>
    <w:rsid w:val="00A368F9"/>
    <w:rsid w:val="00A51BAC"/>
    <w:rsid w:val="00A557C2"/>
    <w:rsid w:val="00AA128F"/>
    <w:rsid w:val="00AA1412"/>
    <w:rsid w:val="00AC6C0C"/>
    <w:rsid w:val="00AD2BB0"/>
    <w:rsid w:val="00B058FE"/>
    <w:rsid w:val="00B132C5"/>
    <w:rsid w:val="00B27649"/>
    <w:rsid w:val="00B62BC4"/>
    <w:rsid w:val="00B80EFD"/>
    <w:rsid w:val="00B818C9"/>
    <w:rsid w:val="00BB0C37"/>
    <w:rsid w:val="00BB2E5F"/>
    <w:rsid w:val="00BC5617"/>
    <w:rsid w:val="00BE7396"/>
    <w:rsid w:val="00BF1DA6"/>
    <w:rsid w:val="00C10518"/>
    <w:rsid w:val="00C20E60"/>
    <w:rsid w:val="00C229FB"/>
    <w:rsid w:val="00C333B8"/>
    <w:rsid w:val="00C43DD5"/>
    <w:rsid w:val="00C851AD"/>
    <w:rsid w:val="00CA60C1"/>
    <w:rsid w:val="00CC1197"/>
    <w:rsid w:val="00D006AC"/>
    <w:rsid w:val="00D0088A"/>
    <w:rsid w:val="00D17BF8"/>
    <w:rsid w:val="00D23124"/>
    <w:rsid w:val="00D92336"/>
    <w:rsid w:val="00DA58D9"/>
    <w:rsid w:val="00DC059F"/>
    <w:rsid w:val="00E05123"/>
    <w:rsid w:val="00E1443A"/>
    <w:rsid w:val="00E271FF"/>
    <w:rsid w:val="00E27755"/>
    <w:rsid w:val="00E41183"/>
    <w:rsid w:val="00E62ED6"/>
    <w:rsid w:val="00E84B38"/>
    <w:rsid w:val="00EF02D8"/>
    <w:rsid w:val="00F00EAA"/>
    <w:rsid w:val="00F17E25"/>
    <w:rsid w:val="00F207DC"/>
    <w:rsid w:val="00F2118D"/>
    <w:rsid w:val="00F35FCC"/>
    <w:rsid w:val="00F653CB"/>
    <w:rsid w:val="00F855D0"/>
    <w:rsid w:val="00F90247"/>
    <w:rsid w:val="00F9743B"/>
    <w:rsid w:val="00FB03D3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301-0D57-4D26-AACF-6CE030C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8</cp:revision>
  <cp:lastPrinted>2024-03-31T08:14:00Z</cp:lastPrinted>
  <dcterms:created xsi:type="dcterms:W3CDTF">2024-03-31T06:58:00Z</dcterms:created>
  <dcterms:modified xsi:type="dcterms:W3CDTF">2024-04-01T10:04:00Z</dcterms:modified>
</cp:coreProperties>
</file>